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9B" w:rsidRDefault="001214DA" w:rsidP="002D11D4">
      <w:pPr>
        <w:rPr>
          <w:sz w:val="28"/>
        </w:rPr>
      </w:pPr>
      <w:r w:rsidRPr="002D11D4">
        <w:rPr>
          <w:sz w:val="28"/>
        </w:rPr>
        <w:t xml:space="preserve"> </w:t>
      </w:r>
      <w:r w:rsidR="00734A9B">
        <w:rPr>
          <w:sz w:val="28"/>
        </w:rPr>
        <w:t xml:space="preserve">   Elev:  Coțur Păun Adelina Ioana </w:t>
      </w:r>
    </w:p>
    <w:p w:rsidR="00734A9B" w:rsidRDefault="00734A9B" w:rsidP="002D11D4">
      <w:pPr>
        <w:rPr>
          <w:sz w:val="28"/>
        </w:rPr>
      </w:pPr>
      <w:r>
        <w:rPr>
          <w:sz w:val="28"/>
        </w:rPr>
        <w:t xml:space="preserve">    Prof. Coordonator: Dinu Nella </w:t>
      </w:r>
    </w:p>
    <w:p w:rsidR="00734A9B" w:rsidRDefault="00734A9B" w:rsidP="002D11D4">
      <w:pPr>
        <w:rPr>
          <w:sz w:val="28"/>
        </w:rPr>
      </w:pPr>
      <w:r>
        <w:rPr>
          <w:sz w:val="28"/>
        </w:rPr>
        <w:t xml:space="preserve">    Școala Gimnaziala Nr. 1, Rm. Sărat, Jud. Buzau </w:t>
      </w:r>
    </w:p>
    <w:p w:rsidR="00734A9B" w:rsidRDefault="00734A9B" w:rsidP="002D11D4">
      <w:pPr>
        <w:rPr>
          <w:sz w:val="28"/>
        </w:rPr>
      </w:pPr>
    </w:p>
    <w:p w:rsidR="00734A9B" w:rsidRDefault="00734A9B" w:rsidP="002D11D4">
      <w:pPr>
        <w:rPr>
          <w:sz w:val="28"/>
        </w:rPr>
      </w:pPr>
    </w:p>
    <w:p w:rsidR="00734A9B" w:rsidRDefault="00734A9B" w:rsidP="002D11D4">
      <w:pPr>
        <w:rPr>
          <w:sz w:val="28"/>
        </w:rPr>
      </w:pPr>
      <w:r>
        <w:rPr>
          <w:sz w:val="28"/>
        </w:rPr>
        <w:t xml:space="preserve">    </w:t>
      </w:r>
      <w:r w:rsidR="002D11D4" w:rsidRPr="002D11D4">
        <w:rPr>
          <w:sz w:val="28"/>
          <w:lang w:val="en"/>
        </w:rPr>
        <w:t>Similarities and differences</w:t>
      </w:r>
    </w:p>
    <w:p w:rsidR="002D11D4" w:rsidRPr="00734A9B" w:rsidRDefault="002D11D4" w:rsidP="002D11D4">
      <w:pPr>
        <w:rPr>
          <w:sz w:val="28"/>
        </w:rPr>
      </w:pPr>
      <w:r w:rsidRPr="002D11D4">
        <w:rPr>
          <w:sz w:val="28"/>
          <w:lang w:val="en"/>
        </w:rPr>
        <w:t>A first difference between me and Adrian is that he is a boy and I am a girl. The first resemblance between us would be that we both have dogs. He doesn't like his, but I like mine.</w:t>
      </w:r>
    </w:p>
    <w:p w:rsidR="002D11D4" w:rsidRPr="002D11D4" w:rsidRDefault="002D11D4" w:rsidP="002D11D4">
      <w:pPr>
        <w:rPr>
          <w:sz w:val="28"/>
          <w:lang w:val="en"/>
        </w:rPr>
      </w:pPr>
      <w:r w:rsidRPr="002D11D4">
        <w:rPr>
          <w:sz w:val="28"/>
          <w:lang w:val="en"/>
        </w:rPr>
        <w:t>She likes to volunteer like me. Every time I have the opportunity I help anyone, even if they ask me for help or not.</w:t>
      </w:r>
    </w:p>
    <w:p w:rsidR="002D11D4" w:rsidRPr="002D11D4" w:rsidRDefault="002D11D4" w:rsidP="002D11D4">
      <w:pPr>
        <w:rPr>
          <w:sz w:val="28"/>
          <w:lang w:val="en"/>
        </w:rPr>
      </w:pPr>
      <w:r w:rsidRPr="002D11D4">
        <w:rPr>
          <w:sz w:val="28"/>
          <w:lang w:val="en"/>
        </w:rPr>
        <w:t xml:space="preserve"> Another difference between us would be that he lives at home and I in an apartment. I'm going to move into the house too.</w:t>
      </w:r>
    </w:p>
    <w:p w:rsidR="002D11D4" w:rsidRPr="002D11D4" w:rsidRDefault="002D11D4" w:rsidP="002D11D4">
      <w:pPr>
        <w:rPr>
          <w:sz w:val="28"/>
          <w:lang w:val="en"/>
        </w:rPr>
      </w:pPr>
      <w:r w:rsidRPr="002D11D4">
        <w:rPr>
          <w:sz w:val="28"/>
          <w:lang w:val="en"/>
        </w:rPr>
        <w:t>We both love to read. I like to sit in a quiet place to read and be fascinated by the new world I discover in every book.</w:t>
      </w:r>
    </w:p>
    <w:p w:rsidR="002D11D4" w:rsidRPr="002D11D4" w:rsidRDefault="002D11D4" w:rsidP="002D11D4">
      <w:pPr>
        <w:rPr>
          <w:sz w:val="28"/>
        </w:rPr>
      </w:pPr>
      <w:r w:rsidRPr="002D11D4">
        <w:rPr>
          <w:sz w:val="28"/>
          <w:lang w:val="en"/>
        </w:rPr>
        <w:t>He is passionate about art and likes to paint. I also like to paint. I don't do very well, but I like to do it.</w:t>
      </w:r>
    </w:p>
    <w:p w:rsidR="00734A9B" w:rsidRPr="00734A9B" w:rsidRDefault="00734A9B" w:rsidP="00734A9B">
      <w:pPr>
        <w:rPr>
          <w:sz w:val="28"/>
        </w:rPr>
      </w:pPr>
      <w:r w:rsidRPr="00734A9B">
        <w:rPr>
          <w:sz w:val="28"/>
          <w:lang w:val="en"/>
        </w:rPr>
        <w:t>There are also differences and similarities between me and Adrian. But in my opinion it's good to be different.</w:t>
      </w:r>
    </w:p>
    <w:p w:rsidR="002D11D4" w:rsidRPr="002D11D4" w:rsidRDefault="002D11D4" w:rsidP="002D11D4">
      <w:pPr>
        <w:rPr>
          <w:sz w:val="28"/>
        </w:rPr>
      </w:pPr>
      <w:bookmarkStart w:id="0" w:name="_GoBack"/>
      <w:bookmarkEnd w:id="0"/>
    </w:p>
    <w:p w:rsidR="001214DA" w:rsidRPr="002D11D4" w:rsidRDefault="001214DA" w:rsidP="00D066F1">
      <w:pPr>
        <w:rPr>
          <w:sz w:val="28"/>
        </w:rPr>
      </w:pPr>
    </w:p>
    <w:sectPr w:rsidR="001214DA" w:rsidRPr="002D1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F89"/>
    <w:multiLevelType w:val="multilevel"/>
    <w:tmpl w:val="6EB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7610E"/>
    <w:multiLevelType w:val="multilevel"/>
    <w:tmpl w:val="462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661B4"/>
    <w:multiLevelType w:val="multilevel"/>
    <w:tmpl w:val="28EC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9A3541"/>
    <w:multiLevelType w:val="multilevel"/>
    <w:tmpl w:val="5998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C55E3"/>
    <w:multiLevelType w:val="multilevel"/>
    <w:tmpl w:val="51C4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67A66"/>
    <w:multiLevelType w:val="multilevel"/>
    <w:tmpl w:val="E02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A6D03"/>
    <w:multiLevelType w:val="multilevel"/>
    <w:tmpl w:val="A54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22379"/>
    <w:multiLevelType w:val="multilevel"/>
    <w:tmpl w:val="374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271550"/>
    <w:multiLevelType w:val="multilevel"/>
    <w:tmpl w:val="A78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8A2D5A"/>
    <w:multiLevelType w:val="multilevel"/>
    <w:tmpl w:val="FDA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882DE2"/>
    <w:multiLevelType w:val="multilevel"/>
    <w:tmpl w:val="C8A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FC5E80"/>
    <w:multiLevelType w:val="multilevel"/>
    <w:tmpl w:val="524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46C9F"/>
    <w:multiLevelType w:val="multilevel"/>
    <w:tmpl w:val="D2E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91383C"/>
    <w:multiLevelType w:val="multilevel"/>
    <w:tmpl w:val="0506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3B3E2A"/>
    <w:multiLevelType w:val="multilevel"/>
    <w:tmpl w:val="462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3089B"/>
    <w:multiLevelType w:val="multilevel"/>
    <w:tmpl w:val="B500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556060"/>
    <w:multiLevelType w:val="multilevel"/>
    <w:tmpl w:val="F75C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D42042"/>
    <w:multiLevelType w:val="multilevel"/>
    <w:tmpl w:val="710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E35975"/>
    <w:multiLevelType w:val="multilevel"/>
    <w:tmpl w:val="674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  <w:num w:numId="15">
    <w:abstractNumId w:val="18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A"/>
    <w:rsid w:val="00055845"/>
    <w:rsid w:val="00095993"/>
    <w:rsid w:val="000B2BCA"/>
    <w:rsid w:val="001214DA"/>
    <w:rsid w:val="00124CCD"/>
    <w:rsid w:val="00127A64"/>
    <w:rsid w:val="001A6FC5"/>
    <w:rsid w:val="001C4ABF"/>
    <w:rsid w:val="001D15BC"/>
    <w:rsid w:val="002140F9"/>
    <w:rsid w:val="002249B7"/>
    <w:rsid w:val="00231B2E"/>
    <w:rsid w:val="0026749F"/>
    <w:rsid w:val="002B7008"/>
    <w:rsid w:val="002D11D4"/>
    <w:rsid w:val="002E3D47"/>
    <w:rsid w:val="002E3FA9"/>
    <w:rsid w:val="00301F10"/>
    <w:rsid w:val="00327ACB"/>
    <w:rsid w:val="003317B7"/>
    <w:rsid w:val="0033330F"/>
    <w:rsid w:val="00394218"/>
    <w:rsid w:val="003D1F0A"/>
    <w:rsid w:val="003E3C36"/>
    <w:rsid w:val="003F256C"/>
    <w:rsid w:val="004074B4"/>
    <w:rsid w:val="00423E19"/>
    <w:rsid w:val="00455C51"/>
    <w:rsid w:val="004654B2"/>
    <w:rsid w:val="00485115"/>
    <w:rsid w:val="004B0C7D"/>
    <w:rsid w:val="004F678F"/>
    <w:rsid w:val="00505E00"/>
    <w:rsid w:val="005429D4"/>
    <w:rsid w:val="0056309F"/>
    <w:rsid w:val="005819BE"/>
    <w:rsid w:val="00595C1C"/>
    <w:rsid w:val="006323CC"/>
    <w:rsid w:val="00650D77"/>
    <w:rsid w:val="00661246"/>
    <w:rsid w:val="006867EA"/>
    <w:rsid w:val="006A4F1C"/>
    <w:rsid w:val="007240E3"/>
    <w:rsid w:val="0072544C"/>
    <w:rsid w:val="00734A9B"/>
    <w:rsid w:val="007373CC"/>
    <w:rsid w:val="00793158"/>
    <w:rsid w:val="007C4CDA"/>
    <w:rsid w:val="00842628"/>
    <w:rsid w:val="008556BA"/>
    <w:rsid w:val="00872F1D"/>
    <w:rsid w:val="009133AD"/>
    <w:rsid w:val="009228F9"/>
    <w:rsid w:val="009258BA"/>
    <w:rsid w:val="00927120"/>
    <w:rsid w:val="00990495"/>
    <w:rsid w:val="00993573"/>
    <w:rsid w:val="009A03A7"/>
    <w:rsid w:val="009C528E"/>
    <w:rsid w:val="00A22C50"/>
    <w:rsid w:val="00A316C2"/>
    <w:rsid w:val="00A5193A"/>
    <w:rsid w:val="00A5430A"/>
    <w:rsid w:val="00A80840"/>
    <w:rsid w:val="00B01DA3"/>
    <w:rsid w:val="00B527C7"/>
    <w:rsid w:val="00B5652C"/>
    <w:rsid w:val="00B56C85"/>
    <w:rsid w:val="00BA0A89"/>
    <w:rsid w:val="00BC746E"/>
    <w:rsid w:val="00BE59E5"/>
    <w:rsid w:val="00BF484A"/>
    <w:rsid w:val="00C504A5"/>
    <w:rsid w:val="00C60F7A"/>
    <w:rsid w:val="00C702D3"/>
    <w:rsid w:val="00C74F6E"/>
    <w:rsid w:val="00CF5B02"/>
    <w:rsid w:val="00D066F1"/>
    <w:rsid w:val="00D4147A"/>
    <w:rsid w:val="00D43F9A"/>
    <w:rsid w:val="00E303EE"/>
    <w:rsid w:val="00ED693F"/>
    <w:rsid w:val="00F203F8"/>
    <w:rsid w:val="00F74113"/>
    <w:rsid w:val="00F75256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89FF"/>
  <w15:chartTrackingRefBased/>
  <w15:docId w15:val="{7E318214-292D-44FD-937C-4D1D27C5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54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1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1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8E4A-DCBD-49D5-A404-9386DEE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2</cp:revision>
  <cp:lastPrinted>2021-03-14T19:12:00Z</cp:lastPrinted>
  <dcterms:created xsi:type="dcterms:W3CDTF">2021-11-10T19:32:00Z</dcterms:created>
  <dcterms:modified xsi:type="dcterms:W3CDTF">2021-11-10T19:32:00Z</dcterms:modified>
</cp:coreProperties>
</file>